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96992E" w:rsidR="00E4321B" w:rsidRPr="00E4321B" w:rsidRDefault="00DF4D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DBD8E00" w:rsidR="00DF4FD8" w:rsidRPr="00DF4FD8" w:rsidRDefault="00DF4D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93E382" w:rsidR="00DF4FD8" w:rsidRPr="0075070E" w:rsidRDefault="00DF4D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BCD205" w:rsidR="00DF4FD8" w:rsidRPr="00DF4FD8" w:rsidRDefault="00DF4D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A91CDE" w:rsidR="00DF4FD8" w:rsidRPr="00DF4FD8" w:rsidRDefault="00DF4D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C71A20" w:rsidR="00DF4FD8" w:rsidRPr="00DF4FD8" w:rsidRDefault="00DF4D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6F5AC7" w:rsidR="00DF4FD8" w:rsidRPr="00DF4FD8" w:rsidRDefault="00DF4D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BA4A77" w:rsidR="00DF4FD8" w:rsidRPr="00DF4FD8" w:rsidRDefault="00DF4D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D597C2" w:rsidR="00DF4FD8" w:rsidRPr="00DF4FD8" w:rsidRDefault="00DF4D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FB5751" w:rsidR="00DF4FD8" w:rsidRPr="00DF4FD8" w:rsidRDefault="00DF4D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A3F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3EE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1DE979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2C5AB19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62E81F1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2692E4F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6F8F984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63A035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E5AE66A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698C7BC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EFC3D13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064477A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4AC0E89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9156706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CFB736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6FEB027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F81DD92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34789DC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BE3708C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D997CC4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EAD56E5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09B682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EA2F438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4848F3F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D9CA675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5A9AF41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98BAEE2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E37FCE6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561D3C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D54C6C6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4345A6B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3552E9D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1AA3379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9855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A8B9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9D7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CE9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CA3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D5A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ECC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B1E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FD2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64F45C" w:rsidR="00B87141" w:rsidRPr="0075070E" w:rsidRDefault="00DF4D8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262C15" w:rsidR="00B87141" w:rsidRPr="00DF4FD8" w:rsidRDefault="00DF4D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12EDA7" w:rsidR="00B87141" w:rsidRPr="00DF4FD8" w:rsidRDefault="00DF4D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121BD3" w:rsidR="00B87141" w:rsidRPr="00DF4FD8" w:rsidRDefault="00DF4D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FA928E" w:rsidR="00B87141" w:rsidRPr="00DF4FD8" w:rsidRDefault="00DF4D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2D09BA" w:rsidR="00B87141" w:rsidRPr="00DF4FD8" w:rsidRDefault="00DF4D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2E6FBF" w:rsidR="00B87141" w:rsidRPr="00DF4FD8" w:rsidRDefault="00DF4D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20CA5C" w:rsidR="00B87141" w:rsidRPr="00DF4FD8" w:rsidRDefault="00DF4D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B30F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57E6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23B5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02A6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CAE5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3ECFE74" w:rsidR="00DF0BAE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BDD81A7" w:rsidR="00DF0BAE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2C893B" w:rsidR="00DF0BAE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AA12F0E" w:rsidR="00DF0BAE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53D738E" w:rsidR="00DF0BAE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22A5144" w:rsidR="00DF0BAE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E64A845" w:rsidR="00DF0BAE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CEC4E8A" w:rsidR="00DF0BAE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C4A597B" w:rsidR="00DF0BAE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81531B" w:rsidR="00DF0BAE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02C01A3" w:rsidR="00DF0BAE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D9BA834" w:rsidR="00DF0BAE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D858112" w:rsidR="00DF0BAE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D8409F3" w:rsidR="00DF0BAE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48578F4" w:rsidR="00DF0BAE" w:rsidRPr="00DF4D89" w:rsidRDefault="00DF4D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4D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078C3AD" w:rsidR="00DF0BAE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4795B6" w:rsidR="00DF0BAE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209A360" w:rsidR="00DF0BAE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07BA093" w:rsidR="00DF0BAE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33A0B31" w:rsidR="00DF0BAE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4F64D68" w:rsidR="00DF0BAE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B4707D7" w:rsidR="00DF0BAE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58D467F" w:rsidR="00DF0BAE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9C08F1" w:rsidR="00DF0BAE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7E58666" w:rsidR="00DF0BAE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DE0692E" w:rsidR="00DF0BAE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9D4A2EA" w:rsidR="00DF0BAE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532C04E" w:rsidR="00DF0BAE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235477E" w:rsidR="00DF0BAE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EE4D4D2" w:rsidR="00DF0BAE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C84A33" w:rsidR="00DF0BAE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DD33D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D804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3F60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5DAD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DEB7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29D8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A47EDF" w:rsidR="00857029" w:rsidRPr="0075070E" w:rsidRDefault="00DF4D8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07BACE" w:rsidR="00857029" w:rsidRPr="00DF4FD8" w:rsidRDefault="00DF4D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E9628B" w:rsidR="00857029" w:rsidRPr="00DF4FD8" w:rsidRDefault="00DF4D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E46275" w:rsidR="00857029" w:rsidRPr="00DF4FD8" w:rsidRDefault="00DF4D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09FC20" w:rsidR="00857029" w:rsidRPr="00DF4FD8" w:rsidRDefault="00DF4D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B34686" w:rsidR="00857029" w:rsidRPr="00DF4FD8" w:rsidRDefault="00DF4D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707FA6" w:rsidR="00857029" w:rsidRPr="00DF4FD8" w:rsidRDefault="00DF4D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30F992" w:rsidR="00857029" w:rsidRPr="00DF4FD8" w:rsidRDefault="00DF4D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578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AFFEF8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FF2F07E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E55A0F1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F22A16D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F87CAC7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5A38DFE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733C5E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AA0C895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8C7E093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A1A91D4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E39CD5E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07DC913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5802A1D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98870C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E945665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DB18DAB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9C4551C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D5F26C3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B5DC440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CE80BA4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B9AE03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E569B1E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F0B2055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6789DFD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A7BE42A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3293347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11C1976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A78E7D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7FE1456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E740062" w:rsidR="00DF4FD8" w:rsidRPr="004020EB" w:rsidRDefault="00DF4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33F9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A17E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2381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2EE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F28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EBE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EA8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815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21A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8EF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C1B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301F8B" w:rsidR="00C54E9D" w:rsidRDefault="00DF4D8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00C2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DAF5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4477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0EBA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A5F6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060D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F7E4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5103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F427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FE7F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A116C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6D50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F432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A544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39A10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4B4E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E3CEE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D89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6 - Q3 Calendar</dc:title>
  <dc:subject>Quarter 3 Calendar with Greece Holidays</dc:subject>
  <dc:creator>General Blue Corporation</dc:creator>
  <keywords>Greece 2026 - Q3 Calendar, Printable, Easy to Customize, Holiday Calendar</keywords>
  <dc:description/>
  <dcterms:created xsi:type="dcterms:W3CDTF">2019-12-12T15:31:00.0000000Z</dcterms:created>
  <dcterms:modified xsi:type="dcterms:W3CDTF">2022-11-08T04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